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tributors embrace transparency and flexibility to navigate escalating trade tensio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global trade and supply chains, the notion of “playing it safe” has become increasingly outdated. As we move through 2025, marked by economic uncertainties and rapid innovation, businesses must abandon the wait for ideal conditions in favour of proactive strategies. Distributors are at the forefront of this shift, focusing on partnerships, transparency, flexibility, and trust to navigate the complexities of today’s marketplace successfully.</w:t>
      </w:r>
      <w:r/>
    </w:p>
    <w:p>
      <w:r/>
      <w:r>
        <w:t>The acceleration of demand in sectors such as artificial intelligence, electric vehicles, and medical devices presents unique opportunities for distributors to step in as pivotal partners. With challenges ranging from tariffs to export controls, the risks within the supply chain are significant. Distributors are urged not only to function as vendors but also to act as strategic allies, equipping customers to manage these tumultuous shifts effectively.</w:t>
      </w:r>
      <w:r/>
    </w:p>
    <w:p>
      <w:r/>
      <w:r>
        <w:t>Transparency emerges as a critical component in this equation. Customers increasingly require clarity regarding the factors impacting their operations, whether they pertain to changes in trade policies or sourcing strategies. As trade tensions flare—exemplified by recent tariffs introduced under the reinstated administration of former President Donald Trump, which imposed levies as high as 145% on Chinese goods—companies must remain vigilant and proactive. In 2025 alone, retaliatory measures have included dramatic tariffs from China, which some reports indicate have reached up to 125%, forcing firms globally to reconsider their supply chain dependencies.</w:t>
      </w:r>
      <w:r/>
    </w:p>
    <w:p>
      <w:r/>
      <w:r>
        <w:t>China's strategic shift towards self-sufficiency is particularly noteworthy. Under initiatives like 'Made in China 2025', Chinese companies are increasingly localising their supply chains to mitigate risks associated with foreign dependencies. This effort has been accelerated by the trade war and demonstrates a long-term strategy to bolster national industrial capabilities. Companies from sectors including semiconductors and medical devices have publicly stated their intentions to replace foreign components with local alternatives, aiming to reduce costs and enhance reliability amidst global economic volatility.</w:t>
      </w:r>
      <w:r/>
    </w:p>
    <w:p>
      <w:r/>
      <w:r>
        <w:t xml:space="preserve">As tariffs remain a chief concern, flexibility has taken on new importance. Distributors must develop regional supply options and contingency plans to adapt swiftly when disruptions arise—whether stemming from changes in trade policy or unexpected market dynamics. A recent meeting convened in China highlighted the country’s commitment to tightening controls over strategic minerals vital for numerous industries, signalling ongoing efforts to safeguard domestic supply chains while managing export flows. </w:t>
      </w:r>
      <w:r/>
    </w:p>
    <w:p>
      <w:r/>
      <w:r>
        <w:t>The establishment of trust is paramount. As mentioned in various industry discussions, partners must feel assured that their distributors are committed to navigating challenges collaboratively. The capacity to cut through uncertainty and provide reliable support fosters a sense of partnership that is invaluable amidst turbulence.</w:t>
      </w:r>
      <w:r/>
    </w:p>
    <w:p>
      <w:r/>
      <w:r>
        <w:t>The evolving nature of US-UK trade relationships further complicates this landscape. In a recent trade deal, the UK agreed to stringent US security requirements for critical sectors, which analysts argue are aimed at minimising Chinese influence in global supply chains. While this has been framed as an effort to enhance security and stability, it also underscores the complexities of aligning national policies with trade practices.</w:t>
      </w:r>
      <w:r/>
    </w:p>
    <w:p>
      <w:r/>
      <w:r>
        <w:t>Ultimately, as businesses strive to adapt, understanding the pivotal role of distribution—characterised by collaboration, agility, and informed decision-making—will be crucial in shaping a resilient future. The emphasis on building smarter, deeper partnerships promises to not only mitigate risk but also deliver immense value in an environment where waiting for the perfect moment is no longer an op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This article explores the importance of transparency, flexibility, and trust in distribution. </w:t>
      </w:r>
      <w:r/>
    </w:p>
    <w:p>
      <w:pPr>
        <w:pStyle w:val="ListNumber"/>
        <w:spacing w:line="240" w:lineRule="auto"/>
        <w:ind w:left="720"/>
      </w:pPr>
      <w:r/>
      <w:r>
        <w:t>Insights on China’s industrial self-sufficiency strategy and localisation of supply chains were drawn from commentary on the current trade situation.</w:t>
      </w:r>
      <w:r/>
    </w:p>
    <w:p>
      <w:pPr>
        <w:pStyle w:val="ListNumber"/>
        <w:spacing w:line="240" w:lineRule="auto"/>
        <w:ind w:left="720"/>
      </w:pPr>
      <w:r/>
      <w:r>
        <w:t xml:space="preserve">Discussed the tightening controls of strategic minerals in China to reinforce supply chain integrity. </w:t>
      </w:r>
      <w:r/>
    </w:p>
    <w:p>
      <w:pPr>
        <w:pStyle w:val="ListNumber"/>
        <w:spacing w:line="240" w:lineRule="auto"/>
        <w:ind w:left="720"/>
      </w:pPr>
      <w:r/>
      <w:r>
        <w:t>Highlighted the implications of the recent US-UK trade deal on global supply chains.</w:t>
      </w:r>
      <w:r/>
    </w:p>
    <w:p>
      <w:pPr>
        <w:pStyle w:val="ListNumber"/>
        <w:spacing w:line="240" w:lineRule="auto"/>
        <w:ind w:left="720"/>
      </w:pPr>
      <w:r/>
      <w:r>
        <w:t xml:space="preserve">Contextualised the ongoing trade tensions and their impact on tariffs and supply chains. </w:t>
      </w:r>
      <w:r/>
    </w:p>
    <w:p>
      <w:pPr>
        <w:pStyle w:val="ListNumber"/>
        <w:spacing w:line="240" w:lineRule="auto"/>
        <w:ind w:left="720"/>
      </w:pPr>
      <w:r/>
      <w:r>
        <w:t>Mentioned easing of supply chain pressures observed by the New York Federal Reserve.</w:t>
      </w:r>
      <w:r/>
    </w:p>
    <w:p>
      <w:pPr>
        <w:pStyle w:val="ListNumber"/>
        <w:spacing w:line="240" w:lineRule="auto"/>
        <w:ind w:left="720"/>
      </w:pPr>
      <w:r/>
      <w:r>
        <w:t>Summarised the broader challenges faced by European and UK businesses due to US trade polic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lectronics-sourcing.com/2025/05/12/playing-it-safe-isnt-safe-anymore/</w:t>
        </w:r>
      </w:hyperlink>
      <w:r>
        <w:t xml:space="preserve"> - Please view link - unable to able to access data</w:t>
      </w:r>
      <w:r/>
    </w:p>
    <w:p>
      <w:pPr>
        <w:pStyle w:val="ListNumber"/>
        <w:spacing w:line="240" w:lineRule="auto"/>
        <w:ind w:left="720"/>
      </w:pPr>
      <w:r/>
      <w:hyperlink r:id="rId11">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w:t>
      </w:r>
      <w:r/>
    </w:p>
    <w:p>
      <w:pPr>
        <w:pStyle w:val="ListNumber"/>
        <w:spacing w:line="240" w:lineRule="auto"/>
        <w:ind w:left="720"/>
      </w:pPr>
      <w:r/>
      <w:hyperlink r:id="rId12">
        <w:r>
          <w:rPr>
            <w:color w:val="0000EE"/>
            <w:u w:val="single"/>
          </w:rPr>
          <w:t>https://www.reuters.com/markets/asia/china-strengthen-control-over-strategic-minerals-exports-2025-05-12/</w:t>
        </w:r>
      </w:hyperlink>
      <w:r>
        <w:t xml:space="preserve"> - On May 12, 2025, China announced plans to tighten control over the entire export supply chain of strategic minerals, reinforcing its dominance in materials crucial to national security and industry. As the world's leading supplier of many strategic minerals, China began restricting exports in 2023 of resources essential to sectors like semiconductor manufacturing, energy, and defense. The Chinese Ministry of Commerce emphasized the importance of enhancing control to prevent illegal exports and ensure security. A high-level meeting in Changsha gathered officials from multiple ministries, including customs and national security, to implement a 'prevention first' approach for tracking mineral flows and preventing smuggling. This development follows a recent campaign targeting the illegal export of minerals such as gallium, germanium, antimony, tungsten, and rare earth elements. The announcement comes shortly after the U.S. and China reached an agreement to reduce tariffs, signaling efforts to de-escalate a prolonged trade war.</w:t>
      </w:r>
      <w:r/>
    </w:p>
    <w:p>
      <w:pPr>
        <w:pStyle w:val="ListNumber"/>
        <w:spacing w:line="240" w:lineRule="auto"/>
        <w:ind w:left="720"/>
      </w:pPr>
      <w:r/>
      <w:hyperlink r:id="rId13">
        <w:r>
          <w:rPr>
            <w:color w:val="0000EE"/>
            <w:u w:val="single"/>
          </w:rPr>
          <w:t>https://www.ft.com/content/3eb31a1c-a19e-480b-a970-2629c714363c</w:t>
        </w:r>
      </w:hyperlink>
      <w:r>
        <w:t xml:space="preserve"> - In a new US-UK trade deal, the UK has agreed to stringent US security requirements for its steel and pharmaceutical sectors, which analysts view as an effort by Washington to exclude China from critical global supply chains. The agreement offers tariff relief contingent on the UK aligning its supply chains and facility ownership with US standards, particularly targeting Chinese involvement. The five-page deal, rapidly negotiated following Trump's announcement of global tariffs on April 2, invokes Section 232 national security investigations to determine tariff eligibility. While the UK government denies that the deal gives the US a veto over its trade decisions, critics argue the provisions significantly influence UK trade policy. Industry representatives and experts noted a lack of detail, including unspecified tariff reductions and potential quotas, making it hard to assess the agreement's benefits. EU officials expressed concern about the deal's implications for future transatlantic agreements, citing disunity over addressing China. Former UK trade official Allie Renison remarked that the deal is consistent with the US's broader strategy to minimize Chinese presence in strategic sectors, and Beijing may retaliate if alignment with US trade policies continues. Further negotiations are expected, especially contingent on the outcomes of ongoing US investigations into pharmaceutical imports.</w:t>
      </w:r>
      <w:r/>
    </w:p>
    <w:p>
      <w:pPr>
        <w:pStyle w:val="ListNumber"/>
        <w:spacing w:line="240" w:lineRule="auto"/>
        <w:ind w:left="720"/>
      </w:pPr>
      <w:r/>
      <w:hyperlink r:id="rId14">
        <w:r>
          <w:rPr>
            <w:color w:val="0000EE"/>
            <w:u w:val="single"/>
          </w:rPr>
          <w:t>https://apnews.com/article/e8300b457256d4c23d64928c09ce2b63</w:t>
        </w:r>
      </w:hyperlink>
      <w:r>
        <w:t xml:space="preserve"> - Since returning to office in 2025, President Donald Trump has reignited global trade tensions by imposing a series of sweeping tariffs. His administration initiated new levies targeting major trading partners including China, Canada, Mexico, and the European Union, often invoking national security to justify these actions. A 25% tariff on Canadian and Mexican imports, increased levies on Chinese goods reaching 145%, and blanket tariffs on steel, aluminum, and automobile imports, were among the most notable. Trump's reciprocal tariff policy, aiming to match foreign tariff rates, led to widespread retaliation, including Chinese tariffs of up to 125% on U.S. goods and EU countermeasures worth billions. Although some exemptions and pauses were applied, uncertainty and economic disruption ensued, escalating global trade instability. Talks with China in May led to a tentative rollback of tariffs, reducing U.S. duties on Chinese imports to 30% and China's on U.S. goods to 10%, triggering a temporary market rally. However, economists warned that trade barriers remained significantly higher than before. The EU is pursuing legal action at the WTO, and global partners continue preparing tariff responses. The trade war has affected global supply chains, consumer prices, business sentiment, and U.S. trade and economic metrics, with the Federal Reserve citing heightened risks from the ongoing volatility.</w:t>
      </w:r>
      <w:r/>
    </w:p>
    <w:p>
      <w:pPr>
        <w:pStyle w:val="ListNumber"/>
        <w:spacing w:line="240" w:lineRule="auto"/>
        <w:ind w:left="720"/>
      </w:pPr>
      <w:r/>
      <w:hyperlink r:id="rId15">
        <w:r>
          <w:rPr>
            <w:color w:val="0000EE"/>
            <w:u w:val="single"/>
          </w:rPr>
          <w:t>https://www.reuters.com/markets/new-york-fed-finds-easing-supply-chain-pressure-april-2025-05-06/</w:t>
        </w:r>
      </w:hyperlink>
      <w:r>
        <w:t xml:space="preserve"> - In April 2025, the New York Federal Reserve reported a continued easing of global supply chain pressures, with its index dropping to -0.29, down from -0.17 in March. This suggests below-normal supply chain stress despite ongoing economic challenges. Meanwhile, the U.S. trade deficit hit a record high in March as businesses front-loaded imports in anticipation of high and unpredictable tariffs imposed by the Trump administration. These tariffs, reaching up to 145% on Chinese goods and met with 125% retaliatory tariffs from Beijing, risk nearly halting trade between the two largest global economies. Economists warn such measures may suppress economic growth, raise inflation, and increase unemployment. Companies are scrambling to secure goods before further disruptions, although much of the March import increase involved pharmaceuticals. Amid fears of inventory shortages, President Trump downplayed consumer needs, suggesting Americans reduce excess consumption. The New York Fed introduced its supply chain pressure index during COVID-19 to monitor trade disruptions, which peaked in December 2021 and have since stabilized around normal levels.</w:t>
      </w:r>
      <w:r/>
    </w:p>
    <w:p>
      <w:pPr>
        <w:pStyle w:val="ListNumber"/>
        <w:spacing w:line="240" w:lineRule="auto"/>
        <w:ind w:left="720"/>
      </w:pPr>
      <w:r/>
      <w:hyperlink r:id="rId16">
        <w:r>
          <w:rPr>
            <w:color w:val="0000EE"/>
            <w:u w:val="single"/>
          </w:rPr>
          <w:t>https://www.ft.com/content/d97a17eb-a11c-42da-9f85-2cc612060d31</w:t>
        </w:r>
      </w:hyperlink>
      <w:r>
        <w:t xml:space="preserve"> - European and UK companies are facing significant challenges due to the US trade war initiated by President Donald Trump, who recently imposed a baseline 10% tariff and announced reciprocal tariffs on various countries. Major corporations such as Nestlé, Mercedes-Benz, and Unilever report that this escalation has led to decreased consumer confidence, disrupted supply chains, and heightened economic uncertainty. The trade policies, especially since the April 2 'liberation day' event, have dominated corporate earnings discussions, with tariff concerns mentioned more frequently. Companies are grappling with the unpredictable pace of policy changes, making it difficult to plan long-term investments or adapt operational strategies. Businesses like Ikea, Stellantis, and Reckitt have highlighted their struggles to adjust, while some, including Volvo Cars and Mercedes-Benz, have withdrawn financial forecasts. The uncertainty is also affecting mergers and acquisitions, as seen with Reckitt's stalled asset sale. With limited progress between US-EU and US-UK negotiations, firms are hesitant to alter supply chains until more definitive policy directions emerge. Executives emphasize the urgent need for stable trade frameworks to support strategic decisions and financial foreca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5/12/playing-it-safe-isnt-safe-anymore/" TargetMode="External"/><Relationship Id="rId11" Type="http://schemas.openxmlformats.org/officeDocument/2006/relationships/hyperlink" Target="https://www.ft.com/content/8e018bd6-17ae-4ac9-b43b-c625a65c2651" TargetMode="External"/><Relationship Id="rId12" Type="http://schemas.openxmlformats.org/officeDocument/2006/relationships/hyperlink" Target="https://www.reuters.com/markets/asia/china-strengthen-control-over-strategic-minerals-exports-2025-05-12/" TargetMode="External"/><Relationship Id="rId13" Type="http://schemas.openxmlformats.org/officeDocument/2006/relationships/hyperlink" Target="https://www.ft.com/content/3eb31a1c-a19e-480b-a970-2629c714363c" TargetMode="External"/><Relationship Id="rId14" Type="http://schemas.openxmlformats.org/officeDocument/2006/relationships/hyperlink" Target="https://apnews.com/article/e8300b457256d4c23d64928c09ce2b63" TargetMode="External"/><Relationship Id="rId15" Type="http://schemas.openxmlformats.org/officeDocument/2006/relationships/hyperlink" Target="https://www.reuters.com/markets/new-york-fed-finds-easing-supply-chain-pressure-april-2025-05-06/" TargetMode="External"/><Relationship Id="rId16" Type="http://schemas.openxmlformats.org/officeDocument/2006/relationships/hyperlink" Target="https://www.ft.com/content/d97a17eb-a11c-42da-9f85-2cc612060d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